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3A" w:rsidRPr="00A9059E" w:rsidRDefault="0023537F" w:rsidP="00A9059E">
      <w:pPr>
        <w:wordWrap w:val="0"/>
        <w:rPr>
          <w:rFonts w:ascii="ＭＳ 明朝" w:eastAsia="ＭＳ 明朝" w:hAnsi="ＭＳ 明朝"/>
        </w:rPr>
      </w:pPr>
      <w:r w:rsidRPr="00A9059E">
        <w:rPr>
          <w:rFonts w:ascii="ＭＳ 明朝" w:eastAsia="ＭＳ 明朝" w:hAnsi="ＭＳ 明朝" w:hint="eastAsia"/>
        </w:rPr>
        <w:t>第２号様式</w:t>
      </w:r>
    </w:p>
    <w:p w:rsidR="0023537F" w:rsidRDefault="0023537F" w:rsidP="00B0543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</w:p>
    <w:p w:rsidR="00B0543A" w:rsidRPr="00B0543A" w:rsidRDefault="00B0543A" w:rsidP="0023537F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Cs w:val="21"/>
        </w:rPr>
      </w:pPr>
      <w:r w:rsidRPr="00B0543A">
        <w:rPr>
          <w:rFonts w:ascii="ＭＳ 明朝" w:eastAsia="ＭＳ 明朝" w:hAnsi="ＭＳ 明朝" w:hint="eastAsia"/>
          <w:kern w:val="0"/>
          <w:szCs w:val="21"/>
        </w:rPr>
        <w:t>事後審査型条件付一般競争入札参加資格確認申請書</w:t>
      </w:r>
    </w:p>
    <w:p w:rsidR="0023537F" w:rsidRDefault="0023537F" w:rsidP="00B0543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</w:p>
    <w:p w:rsidR="00B0543A" w:rsidRPr="00B0543A" w:rsidRDefault="00B0543A" w:rsidP="0023537F">
      <w:pPr>
        <w:autoSpaceDE w:val="0"/>
        <w:autoSpaceDN w:val="0"/>
        <w:adjustRightInd w:val="0"/>
        <w:ind w:firstLineChars="3800" w:firstLine="7563"/>
        <w:jc w:val="left"/>
        <w:rPr>
          <w:rFonts w:ascii="ＭＳ 明朝" w:eastAsia="ＭＳ 明朝" w:hAnsi="ＭＳ 明朝"/>
          <w:kern w:val="0"/>
          <w:szCs w:val="21"/>
        </w:rPr>
      </w:pPr>
      <w:r w:rsidRPr="00B0543A">
        <w:rPr>
          <w:rFonts w:ascii="ＭＳ 明朝" w:eastAsia="ＭＳ 明朝" w:hAnsi="ＭＳ 明朝" w:hint="eastAsia"/>
          <w:kern w:val="0"/>
          <w:szCs w:val="21"/>
        </w:rPr>
        <w:t>年</w:t>
      </w:r>
      <w:r w:rsidR="0023537F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Pr="00B0543A">
        <w:rPr>
          <w:rFonts w:ascii="ＭＳ 明朝" w:eastAsia="ＭＳ 明朝" w:hAnsi="ＭＳ 明朝" w:hint="eastAsia"/>
          <w:kern w:val="0"/>
          <w:szCs w:val="21"/>
        </w:rPr>
        <w:t>月</w:t>
      </w:r>
      <w:r w:rsidR="0023537F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Pr="00B0543A">
        <w:rPr>
          <w:rFonts w:ascii="ＭＳ 明朝" w:eastAsia="ＭＳ 明朝" w:hAnsi="ＭＳ 明朝" w:hint="eastAsia"/>
          <w:kern w:val="0"/>
          <w:szCs w:val="21"/>
        </w:rPr>
        <w:t>日</w:t>
      </w:r>
      <w:r w:rsidRPr="00B0543A">
        <w:rPr>
          <w:rFonts w:ascii="ＭＳ 明朝" w:eastAsia="ＭＳ 明朝" w:hAnsi="ＭＳ 明朝"/>
          <w:kern w:val="0"/>
          <w:szCs w:val="21"/>
        </w:rPr>
        <w:t xml:space="preserve"> </w:t>
      </w:r>
    </w:p>
    <w:p w:rsidR="0023537F" w:rsidRDefault="0023537F" w:rsidP="00B0543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</w:p>
    <w:p w:rsidR="0023537F" w:rsidRDefault="00B0543A" w:rsidP="0023537F">
      <w:pPr>
        <w:autoSpaceDE w:val="0"/>
        <w:autoSpaceDN w:val="0"/>
        <w:adjustRightInd w:val="0"/>
        <w:ind w:firstLineChars="100" w:firstLine="199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0543A">
        <w:rPr>
          <w:rFonts w:ascii="ＭＳ 明朝" w:eastAsia="ＭＳ 明朝" w:hAnsi="ＭＳ 明朝"/>
          <w:kern w:val="0"/>
          <w:szCs w:val="21"/>
        </w:rPr>
        <w:t xml:space="preserve"> </w:t>
      </w:r>
      <w:r w:rsidR="0023537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公立大学法人公立千歳科学技術大学</w:t>
      </w:r>
    </w:p>
    <w:p w:rsidR="0023537F" w:rsidRPr="00B0543A" w:rsidRDefault="0023537F" w:rsidP="0023537F">
      <w:pPr>
        <w:autoSpaceDE w:val="0"/>
        <w:autoSpaceDN w:val="0"/>
        <w:adjustRightInd w:val="0"/>
        <w:ind w:firstLineChars="100" w:firstLine="199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理事長　</w:t>
      </w:r>
      <w:r w:rsidR="001416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宮永　喜一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B0543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</w:t>
      </w:r>
      <w:r w:rsidRPr="00B0543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23537F" w:rsidRDefault="0023537F" w:rsidP="0023537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23537F" w:rsidRPr="00B0543A" w:rsidRDefault="0023537F" w:rsidP="0023537F">
      <w:pPr>
        <w:autoSpaceDE w:val="0"/>
        <w:autoSpaceDN w:val="0"/>
        <w:adjustRightInd w:val="0"/>
        <w:ind w:firstLineChars="2500" w:firstLine="4975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0543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社名</w:t>
      </w:r>
      <w:r w:rsidRPr="00B0543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23537F" w:rsidRPr="00B0543A" w:rsidRDefault="0023537F" w:rsidP="0023537F">
      <w:pPr>
        <w:autoSpaceDE w:val="0"/>
        <w:autoSpaceDN w:val="0"/>
        <w:adjustRightInd w:val="0"/>
        <w:ind w:firstLineChars="2100" w:firstLine="4179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0543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者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B0543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代表者職氏名（受任者名）</w:t>
      </w:r>
      <w:r w:rsidRPr="00B0543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Pr="00B0543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印</w:t>
      </w:r>
      <w:r w:rsidRPr="00B0543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23537F" w:rsidRDefault="0023537F" w:rsidP="0023537F">
      <w:pPr>
        <w:autoSpaceDE w:val="0"/>
        <w:autoSpaceDN w:val="0"/>
        <w:adjustRightInd w:val="0"/>
        <w:ind w:firstLineChars="2500" w:firstLine="4975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0543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話番号</w:t>
      </w:r>
    </w:p>
    <w:p w:rsidR="00B0543A" w:rsidRDefault="00B0543A" w:rsidP="0023537F">
      <w:pPr>
        <w:autoSpaceDE w:val="0"/>
        <w:autoSpaceDN w:val="0"/>
        <w:adjustRightInd w:val="0"/>
        <w:ind w:firstLineChars="100" w:firstLine="199"/>
        <w:jc w:val="left"/>
        <w:rPr>
          <w:rFonts w:ascii="ＭＳ 明朝" w:eastAsia="ＭＳ 明朝" w:hAnsi="ＭＳ 明朝"/>
          <w:kern w:val="0"/>
          <w:szCs w:val="21"/>
        </w:rPr>
      </w:pPr>
    </w:p>
    <w:p w:rsidR="0023537F" w:rsidRPr="00B0543A" w:rsidRDefault="0023537F" w:rsidP="0023537F">
      <w:pPr>
        <w:autoSpaceDE w:val="0"/>
        <w:autoSpaceDN w:val="0"/>
        <w:adjustRightInd w:val="0"/>
        <w:ind w:firstLineChars="100" w:firstLine="199"/>
        <w:jc w:val="left"/>
        <w:rPr>
          <w:rFonts w:ascii="ＭＳ 明朝" w:eastAsia="ＭＳ 明朝" w:hAnsi="ＭＳ 明朝"/>
          <w:kern w:val="0"/>
          <w:szCs w:val="21"/>
        </w:rPr>
      </w:pPr>
    </w:p>
    <w:p w:rsidR="0023537F" w:rsidRDefault="0023537F" w:rsidP="00B0543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</w:p>
    <w:p w:rsidR="00B0543A" w:rsidRPr="00B0543A" w:rsidRDefault="00B0543A" w:rsidP="0023537F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Cs w:val="21"/>
        </w:rPr>
      </w:pPr>
      <w:r w:rsidRPr="00B0543A">
        <w:rPr>
          <w:rFonts w:ascii="ＭＳ 明朝" w:eastAsia="ＭＳ 明朝" w:hAnsi="ＭＳ 明朝" w:hint="eastAsia"/>
          <w:kern w:val="0"/>
          <w:szCs w:val="21"/>
        </w:rPr>
        <w:t>下記の工事について、事後審査型条件付一般競争入札参加資格の確認を申請します。</w:t>
      </w:r>
    </w:p>
    <w:p w:rsidR="0023537F" w:rsidRDefault="0023537F" w:rsidP="00B0543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</w:p>
    <w:p w:rsidR="0023537F" w:rsidRDefault="0023537F" w:rsidP="00B0543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</w:p>
    <w:p w:rsidR="00B0543A" w:rsidRPr="00B0543A" w:rsidRDefault="00B0543A" w:rsidP="0023537F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Cs w:val="21"/>
        </w:rPr>
      </w:pPr>
      <w:r w:rsidRPr="00B0543A">
        <w:rPr>
          <w:rFonts w:ascii="ＭＳ 明朝" w:eastAsia="ＭＳ 明朝" w:hAnsi="ＭＳ 明朝" w:hint="eastAsia"/>
          <w:kern w:val="0"/>
          <w:szCs w:val="21"/>
        </w:rPr>
        <w:t>記</w:t>
      </w:r>
    </w:p>
    <w:p w:rsidR="0023537F" w:rsidRDefault="0023537F" w:rsidP="00B0543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</w:p>
    <w:p w:rsidR="0023537F" w:rsidRDefault="0023537F" w:rsidP="00B0543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</w:p>
    <w:p w:rsidR="00B0543A" w:rsidRPr="00B0543A" w:rsidRDefault="00B0543A" w:rsidP="0023537F">
      <w:pPr>
        <w:autoSpaceDE w:val="0"/>
        <w:autoSpaceDN w:val="0"/>
        <w:adjustRightInd w:val="0"/>
        <w:ind w:firstLineChars="300" w:firstLine="597"/>
        <w:jc w:val="left"/>
        <w:rPr>
          <w:rFonts w:ascii="ＭＳ 明朝" w:eastAsia="ＭＳ 明朝" w:hAnsi="ＭＳ 明朝"/>
          <w:kern w:val="0"/>
          <w:szCs w:val="21"/>
        </w:rPr>
      </w:pPr>
      <w:r w:rsidRPr="00B0543A">
        <w:rPr>
          <w:rFonts w:ascii="ＭＳ 明朝" w:eastAsia="ＭＳ 明朝" w:hAnsi="ＭＳ 明朝" w:hint="eastAsia"/>
          <w:kern w:val="0"/>
          <w:szCs w:val="21"/>
        </w:rPr>
        <w:t>工事名</w:t>
      </w:r>
      <w:r w:rsidRPr="00B0543A">
        <w:rPr>
          <w:rFonts w:ascii="ＭＳ 明朝" w:eastAsia="ＭＳ 明朝" w:hAnsi="ＭＳ 明朝"/>
          <w:kern w:val="0"/>
          <w:szCs w:val="21"/>
        </w:rPr>
        <w:t xml:space="preserve"> </w:t>
      </w:r>
      <w:r w:rsidR="0023537F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23537F" w:rsidRPr="0023537F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　　　　　　　</w:t>
      </w:r>
    </w:p>
    <w:p w:rsidR="00B0543A" w:rsidRPr="00B0543A" w:rsidRDefault="00B0543A" w:rsidP="00B0543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</w:p>
    <w:sectPr w:rsidR="00B0543A" w:rsidRPr="00B0543A" w:rsidSect="00C02356">
      <w:pgSz w:w="11906" w:h="16838" w:code="9"/>
      <w:pgMar w:top="1418" w:right="1134" w:bottom="1134" w:left="1418" w:header="851" w:footer="992" w:gutter="0"/>
      <w:cols w:space="425"/>
      <w:docGrid w:type="linesAndChars" w:linePitch="35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3D" w:rsidRDefault="0015553D" w:rsidP="00230C74">
      <w:r>
        <w:separator/>
      </w:r>
    </w:p>
  </w:endnote>
  <w:endnote w:type="continuationSeparator" w:id="0">
    <w:p w:rsidR="0015553D" w:rsidRDefault="0015553D" w:rsidP="0023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3D" w:rsidRDefault="0015553D" w:rsidP="00230C74">
      <w:r>
        <w:separator/>
      </w:r>
    </w:p>
  </w:footnote>
  <w:footnote w:type="continuationSeparator" w:id="0">
    <w:p w:rsidR="0015553D" w:rsidRDefault="0015553D" w:rsidP="00230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3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EA"/>
    <w:rsid w:val="001353EA"/>
    <w:rsid w:val="0014163C"/>
    <w:rsid w:val="0015553D"/>
    <w:rsid w:val="001B24E8"/>
    <w:rsid w:val="001E5BF0"/>
    <w:rsid w:val="0021395D"/>
    <w:rsid w:val="00230C74"/>
    <w:rsid w:val="0023537F"/>
    <w:rsid w:val="00375856"/>
    <w:rsid w:val="00387FCE"/>
    <w:rsid w:val="003A5D24"/>
    <w:rsid w:val="004D7C62"/>
    <w:rsid w:val="004E34C4"/>
    <w:rsid w:val="00501441"/>
    <w:rsid w:val="00705FAB"/>
    <w:rsid w:val="007A01E8"/>
    <w:rsid w:val="007D508B"/>
    <w:rsid w:val="00851A62"/>
    <w:rsid w:val="008838BF"/>
    <w:rsid w:val="00977217"/>
    <w:rsid w:val="009801C9"/>
    <w:rsid w:val="00982337"/>
    <w:rsid w:val="00A57D1E"/>
    <w:rsid w:val="00A9059E"/>
    <w:rsid w:val="00AB3DA2"/>
    <w:rsid w:val="00B0543A"/>
    <w:rsid w:val="00BA0508"/>
    <w:rsid w:val="00C02356"/>
    <w:rsid w:val="00C76CA1"/>
    <w:rsid w:val="00DF4011"/>
    <w:rsid w:val="00E00E87"/>
    <w:rsid w:val="00E53ABB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2F3FE4"/>
  <w14:defaultImageDpi w14:val="0"/>
  <w15:docId w15:val="{33AE794E-7C78-4C0D-8A3E-2E22BCF8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D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1A6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30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30C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30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0C74"/>
    <w:rPr>
      <w:rFonts w:cs="Times New Roman"/>
    </w:rPr>
  </w:style>
  <w:style w:type="paragraph" w:styleId="a7">
    <w:name w:val="List Paragraph"/>
    <w:basedOn w:val="a"/>
    <w:uiPriority w:val="34"/>
    <w:qFormat/>
    <w:rsid w:val="00C0235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A050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A0508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209C-43A5-42BC-9D54-A52DB41B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志乃</dc:creator>
  <cp:keywords/>
  <dc:description/>
  <cp:lastModifiedBy>千葉 志乃</cp:lastModifiedBy>
  <cp:revision>3</cp:revision>
  <cp:lastPrinted>2019-07-01T04:54:00Z</cp:lastPrinted>
  <dcterms:created xsi:type="dcterms:W3CDTF">2023-06-07T05:28:00Z</dcterms:created>
  <dcterms:modified xsi:type="dcterms:W3CDTF">2023-06-07T05:29:00Z</dcterms:modified>
</cp:coreProperties>
</file>